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C5A" w:rsidRDefault="000A0C5A" w:rsidP="0078272E">
      <w:pPr>
        <w:spacing w:after="0" w:line="276" w:lineRule="auto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ХРАМ ПРП. СИМЕОНА СТОЛПНИКА</w:t>
      </w:r>
    </w:p>
    <w:p w:rsidR="000A0C5A" w:rsidRDefault="000A0C5A" w:rsidP="000A0C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 xml:space="preserve"> ЗА ЯУЗОЙ Г. МОСКВЫ</w:t>
      </w:r>
    </w:p>
    <w:p w:rsidR="000A0C5A" w:rsidRDefault="000A0C5A" w:rsidP="000A0C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РАСПИСАНИЕ БОГОСЛУЖЕНИЙ</w:t>
      </w:r>
    </w:p>
    <w:p w:rsidR="007D74E0" w:rsidRDefault="000A0C5A" w:rsidP="000A0C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  <w:r>
        <w:rPr>
          <w:rFonts w:ascii="Times New Roman" w:eastAsia="Times New Roman" w:hAnsi="Times New Roman" w:cs="Times New Roman"/>
          <w:b/>
          <w:sz w:val="56"/>
          <w:u w:val="single"/>
        </w:rPr>
        <w:t>на ИЮЛЬ 2017 г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D74E0" w:rsidTr="006C077D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74E0" w:rsidRDefault="006C077D" w:rsidP="006C077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1 июля</w:t>
            </w:r>
            <w:r w:rsidR="004E395F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</w:t>
            </w:r>
            <w:r w:rsidR="004E395F" w:rsidRPr="004E395F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Боголюбской иконы</w:t>
            </w:r>
          </w:p>
          <w:p w:rsidR="006C077D" w:rsidRDefault="006C077D" w:rsidP="004E39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>Суббота</w:t>
            </w:r>
            <w:r w:rsidR="004E395F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</w:t>
            </w:r>
            <w:r w:rsidR="004E395F" w:rsidRPr="004E395F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Божией Матери.</w:t>
            </w:r>
          </w:p>
          <w:p w:rsidR="00F05E25" w:rsidRDefault="00F05E25" w:rsidP="004E395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</w:t>
            </w:r>
          </w:p>
          <w:p w:rsidR="004E395F" w:rsidRDefault="00F05E25" w:rsidP="004E395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  <w:r w:rsidR="004E395F">
              <w:rPr>
                <w:rFonts w:ascii="Times New Roman" w:eastAsia="Times New Roman" w:hAnsi="Times New Roman" w:cs="Times New Roman"/>
                <w:b/>
                <w:sz w:val="56"/>
              </w:rPr>
              <w:t xml:space="preserve">7.30 Часы. Литургия.                           </w:t>
            </w:r>
          </w:p>
          <w:p w:rsidR="004E395F" w:rsidRDefault="004E395F" w:rsidP="004E395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Панихида.                        </w:t>
            </w:r>
          </w:p>
          <w:p w:rsidR="004E395F" w:rsidRDefault="004E395F" w:rsidP="004E39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</w:t>
            </w:r>
          </w:p>
          <w:p w:rsidR="004E395F" w:rsidRPr="006C077D" w:rsidRDefault="004E395F" w:rsidP="004E395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17.00 Всенощное бдение.</w:t>
            </w:r>
          </w:p>
        </w:tc>
      </w:tr>
    </w:tbl>
    <w:p w:rsidR="007D74E0" w:rsidRDefault="007D74E0" w:rsidP="000A0C5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56"/>
          <w:u w:val="single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8A1085" w:rsidTr="008A108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 июля     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 w:rsidR="005A1D6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4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 w:rsidR="005A1D6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3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</w:t>
            </w:r>
            <w:r w:rsidR="005A1D61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5A1D61" w:rsidRPr="005A1D6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Ап. Иуды, брата Господн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8A1085" w:rsidRPr="000E5B5C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</w:t>
            </w:r>
            <w:r w:rsidR="000E5B5C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="005A1D61" w:rsidRPr="000E5B5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вт. Иова, патриарха</w:t>
            </w:r>
            <w:r w:rsidRPr="000E5B5C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</w:t>
            </w:r>
          </w:p>
          <w:p w:rsidR="000E5B5C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</w:t>
            </w:r>
            <w:r w:rsidR="000E5B5C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</w:t>
            </w:r>
            <w:r w:rsidR="005A1D61"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Московского и всея России</w:t>
            </w:r>
            <w:r w:rsidR="000E5B5C"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.</w:t>
            </w:r>
          </w:p>
          <w:p w:rsidR="008A1085" w:rsidRPr="000E5B5C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</w:t>
            </w:r>
          </w:p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8.30 Часы. Молебен.</w:t>
            </w:r>
          </w:p>
          <w:p w:rsidR="008A1085" w:rsidRDefault="008A1085" w:rsidP="008A108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  <w:tr w:rsidR="00494FCF" w:rsidTr="00494FC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94FCF" w:rsidRDefault="00494FCF" w:rsidP="00494F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>6 июля            17.00 Всенощное</w:t>
            </w:r>
          </w:p>
          <w:p w:rsidR="00494FCF" w:rsidRDefault="00494FCF" w:rsidP="00494FC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Четверг                    бдение</w:t>
            </w:r>
            <w:r w:rsidR="001247D3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.</w:t>
            </w:r>
          </w:p>
        </w:tc>
      </w:tr>
    </w:tbl>
    <w:p w:rsidR="00494FCF" w:rsidRDefault="00494FC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E5B5C" w:rsidTr="000E5B5C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0318C" w:rsidRDefault="001247D3" w:rsidP="00B03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7 июля</w:t>
            </w:r>
          </w:p>
          <w:p w:rsidR="001247D3" w:rsidRDefault="001247D3" w:rsidP="00B03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</w:t>
            </w:r>
          </w:p>
          <w:p w:rsidR="00EC00AA" w:rsidRDefault="00B0318C" w:rsidP="00B03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021B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РОЖДЕСТВО ЧЕСТНОГО СЛАВНОГО</w:t>
            </w:r>
            <w:r w:rsidR="00021B17" w:rsidRPr="00021B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 ПРОРОКА, ПРЕДТЕЧИ И КРЕСТИТЕЛЯ ГОСПОДНЯ ИОАННА. </w:t>
            </w:r>
          </w:p>
          <w:p w:rsidR="008B6C11" w:rsidRDefault="008B6C11" w:rsidP="00B0318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1247D3" w:rsidRDefault="00EC00AA" w:rsidP="00EC00A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EC00A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.3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Часы. Литургия.</w:t>
            </w:r>
          </w:p>
          <w:p w:rsidR="001247D3" w:rsidRPr="00EC00AA" w:rsidRDefault="001247D3" w:rsidP="001247D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ечерня. Утреня.1-час.</w:t>
            </w:r>
          </w:p>
        </w:tc>
      </w:tr>
    </w:tbl>
    <w:p w:rsidR="000E5B5C" w:rsidRDefault="000E5B5C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247D3" w:rsidTr="001247D3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153DE" w:rsidRDefault="002153DE" w:rsidP="002153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8 июля          </w:t>
            </w:r>
            <w:r w:rsidR="00E055D0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</w:t>
            </w:r>
            <w:r w:rsidR="00DE7A1B" w:rsidRPr="00E055D0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Блгвв. кн. Петра и</w:t>
            </w:r>
            <w:r w:rsidR="00DE7A1B">
              <w:rPr>
                <w:rFonts w:ascii="Times New Roman" w:eastAsia="Times New Roman" w:hAnsi="Times New Roman" w:cs="Times New Roman"/>
                <w:b/>
                <w:sz w:val="56"/>
              </w:rPr>
              <w:t xml:space="preserve"> </w:t>
            </w:r>
          </w:p>
          <w:p w:rsidR="002153DE" w:rsidRDefault="002153DE" w:rsidP="002153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Суббота       </w:t>
            </w:r>
            <w:r w:rsidR="00DE7A1B" w:rsidRPr="00E055D0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кн. Февронии Муромских</w:t>
            </w:r>
            <w:r w:rsidR="00E055D0">
              <w:rPr>
                <w:rFonts w:ascii="Times New Roman" w:eastAsia="Times New Roman" w:hAnsi="Times New Roman" w:cs="Times New Roman"/>
                <w:b/>
                <w:sz w:val="56"/>
              </w:rPr>
              <w:t>,</w:t>
            </w:r>
          </w:p>
          <w:p w:rsidR="002153DE" w:rsidRPr="00E055D0" w:rsidRDefault="002153DE" w:rsidP="002153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</w:t>
            </w:r>
            <w:r w:rsidR="00E055D0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</w:t>
            </w:r>
            <w:r w:rsidR="00E055D0" w:rsidRPr="00E055D0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чудотворцев.</w:t>
            </w:r>
          </w:p>
          <w:p w:rsidR="008B6C11" w:rsidRDefault="002153DE" w:rsidP="002153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</w:p>
          <w:p w:rsidR="002153DE" w:rsidRDefault="008B6C11" w:rsidP="002153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  <w:r w:rsidR="002153DE">
              <w:rPr>
                <w:rFonts w:ascii="Times New Roman" w:eastAsia="Times New Roman" w:hAnsi="Times New Roman" w:cs="Times New Roman"/>
                <w:b/>
                <w:sz w:val="56"/>
              </w:rPr>
              <w:t xml:space="preserve">7.30 Часы. Литургия.                           </w:t>
            </w:r>
          </w:p>
          <w:p w:rsidR="002153DE" w:rsidRDefault="002153DE" w:rsidP="002153DE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Панихида.                        </w:t>
            </w:r>
          </w:p>
          <w:p w:rsidR="002153DE" w:rsidRDefault="002153DE" w:rsidP="002153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</w:t>
            </w:r>
          </w:p>
          <w:p w:rsidR="001247D3" w:rsidRDefault="002153DE" w:rsidP="002153D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17.00 Всенощное бдение.</w:t>
            </w:r>
          </w:p>
        </w:tc>
      </w:tr>
      <w:tr w:rsidR="008B6C11" w:rsidTr="008B6C11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6C11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lastRenderedPageBreak/>
              <w:t xml:space="preserve">9 июля                        </w:t>
            </w:r>
            <w:r w:rsidR="00871D7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 w:rsid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5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8B6C11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8B6C11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 w:rsid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4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871D76" w:rsidRPr="00871D76" w:rsidRDefault="008B6C11" w:rsidP="00871D7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871D76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 w:rsidR="00871D76" w:rsidRP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Тихвинской иконы </w:t>
            </w:r>
          </w:p>
          <w:p w:rsidR="008B6C11" w:rsidRPr="00871D76" w:rsidRDefault="00871D76" w:rsidP="00871D7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</w:t>
            </w:r>
            <w:r w:rsidRP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Божией Матери.</w:t>
            </w:r>
          </w:p>
          <w:p w:rsidR="008B6C11" w:rsidRPr="000E5B5C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</w:t>
            </w:r>
          </w:p>
          <w:p w:rsidR="008B6C11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8.30 Часы. Молебен.</w:t>
            </w:r>
          </w:p>
          <w:p w:rsidR="008B6C11" w:rsidRDefault="008B6C11" w:rsidP="008B6C1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</w:tbl>
    <w:p w:rsidR="008B6C11" w:rsidRDefault="008B6C1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872D8" w:rsidTr="004872D8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2D8" w:rsidRDefault="004872D8" w:rsidP="004872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1 июля            </w:t>
            </w:r>
            <w:r w:rsidR="0043655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</w:t>
            </w:r>
          </w:p>
          <w:p w:rsidR="004872D8" w:rsidRDefault="001E7E3E" w:rsidP="004872D8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Вторник</w:t>
            </w:r>
            <w:r w:rsidR="004872D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бдение.</w:t>
            </w:r>
          </w:p>
        </w:tc>
      </w:tr>
    </w:tbl>
    <w:p w:rsidR="004872D8" w:rsidRDefault="004872D8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872D8" w:rsidTr="004872D8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872D8" w:rsidRDefault="004872D8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</w:t>
            </w:r>
            <w:r w:rsidR="001E7E3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июля</w:t>
            </w:r>
          </w:p>
          <w:p w:rsidR="004872D8" w:rsidRDefault="001E7E3E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реда</w:t>
            </w:r>
          </w:p>
          <w:p w:rsidR="0043655E" w:rsidRDefault="0043655E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4872D8" w:rsidRDefault="001E7E3E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СЛАВНЫХ И ВСЕХВАЛЬНЫХ ПЕРВОВЕРХОВНЫХ АПОСТОЛОВ ПЕТРА И ПАВЛА.</w:t>
            </w:r>
          </w:p>
          <w:p w:rsidR="001E7E3E" w:rsidRDefault="001E7E3E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4872D8" w:rsidRDefault="004872D8" w:rsidP="004872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 w:rsidRPr="00EC00A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8.30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Часы. Литургия.</w:t>
            </w:r>
          </w:p>
          <w:p w:rsidR="004872D8" w:rsidRDefault="004872D8" w:rsidP="006C305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</w:tc>
      </w:tr>
    </w:tbl>
    <w:p w:rsidR="001E7E3E" w:rsidRDefault="001E7E3E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E7E3E" w:rsidTr="001E7E3E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71F1" w:rsidRDefault="004471F1" w:rsidP="004471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5 июля                 17.00 Всенощное</w:t>
            </w:r>
          </w:p>
          <w:p w:rsidR="001E7E3E" w:rsidRDefault="004471F1" w:rsidP="004471F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уббота                           бдение.</w:t>
            </w:r>
          </w:p>
        </w:tc>
      </w:tr>
    </w:tbl>
    <w:p w:rsidR="001E7E3E" w:rsidRDefault="001E7E3E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4471F1" w:rsidTr="004471F1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761C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16 июля      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6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EE761C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EE761C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5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EE761C" w:rsidRPr="00F342B1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Pr="00917AF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</w:t>
            </w:r>
            <w:r w:rsidRPr="00F342B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Свт. Филиппа, </w:t>
            </w:r>
          </w:p>
          <w:p w:rsidR="00F342B1" w:rsidRPr="00F342B1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</w:t>
            </w:r>
            <w:r w:rsidR="00F342B1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  <w:r w:rsidR="00F342B1" w:rsidRPr="00F342B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митр. Московского </w:t>
            </w:r>
          </w:p>
          <w:p w:rsidR="00EE761C" w:rsidRPr="00871D76" w:rsidRDefault="00F342B1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</w:t>
            </w:r>
            <w:r w:rsidRPr="00F342B1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и всея России чудотворца</w:t>
            </w:r>
            <w:r w:rsidR="00EE761C" w:rsidRP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EE761C" w:rsidRPr="000E5B5C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</w:t>
            </w:r>
          </w:p>
          <w:p w:rsidR="00EE761C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</w:t>
            </w:r>
            <w:r w:rsidR="003064AA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>8.30 Часы. Молебен.</w:t>
            </w:r>
          </w:p>
          <w:p w:rsidR="004471F1" w:rsidRDefault="00EE761C" w:rsidP="00EE761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</w:tbl>
    <w:p w:rsidR="004471F1" w:rsidRDefault="004471F1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E5C40" w:rsidTr="002E5C40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5C40" w:rsidRDefault="00CD1220" w:rsidP="002E5C4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0</w:t>
            </w:r>
            <w:r w:rsidR="002E5C4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июля            </w:t>
            </w:r>
            <w:r w:rsidR="003064A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</w:t>
            </w:r>
            <w:r w:rsidR="002E5C4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17.00 Всенощное</w:t>
            </w:r>
          </w:p>
          <w:p w:rsidR="002E5C40" w:rsidRDefault="002E5C40" w:rsidP="003064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Четверг                    </w:t>
            </w:r>
            <w:r w:rsidR="003064A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бдение.</w:t>
            </w:r>
          </w:p>
        </w:tc>
      </w:tr>
    </w:tbl>
    <w:p w:rsidR="002E5C40" w:rsidRDefault="002E5C4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CD1220" w:rsidTr="00CD1220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1220" w:rsidRDefault="00615AF3" w:rsidP="00CD1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1</w:t>
            </w:r>
            <w:r w:rsidR="0078272E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июл</w:t>
            </w:r>
            <w:r w:rsidR="00CD12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я        </w:t>
            </w:r>
            <w:r w:rsidR="008E4ED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</w:t>
            </w:r>
            <w:r w:rsidRPr="008E4ED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Явление иконы</w:t>
            </w:r>
            <w:r w:rsidR="00CD12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</w:p>
          <w:p w:rsidR="00CD1220" w:rsidRDefault="00615AF3" w:rsidP="00CD1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Пятница</w:t>
            </w:r>
            <w:r w:rsidR="00CD12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8E4ED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Pr="008E4ED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ресвятой Бородицы</w:t>
            </w:r>
            <w:r w:rsidR="00CD122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</w:p>
          <w:p w:rsidR="00CD1220" w:rsidRDefault="00CD1220" w:rsidP="00CD1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</w:t>
            </w:r>
            <w:r w:rsidR="008E4EDA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8E4EDA" w:rsidRPr="008E4ED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в</w:t>
            </w:r>
            <w:r w:rsidR="00615AF3" w:rsidRPr="008E4ED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о граде Казани</w:t>
            </w:r>
            <w:r w:rsidRPr="00E929F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CD1220" w:rsidRDefault="00CD1220" w:rsidP="00CD1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</w:p>
          <w:p w:rsidR="00CD1220" w:rsidRDefault="00CD1220" w:rsidP="00CD122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8.00 Часы. Литургия.</w:t>
            </w:r>
          </w:p>
        </w:tc>
      </w:tr>
    </w:tbl>
    <w:p w:rsidR="00CD1220" w:rsidRDefault="00CD1220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14117" w:rsidRDefault="00C1411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187704" w:rsidTr="00187704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2 июля                 17.00 Всенощное</w:t>
            </w:r>
          </w:p>
          <w:p w:rsidR="00187704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Суббота                           бдение.</w:t>
            </w:r>
          </w:p>
        </w:tc>
      </w:tr>
    </w:tbl>
    <w:p w:rsidR="00187704" w:rsidRDefault="00187704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9F6A57" w:rsidTr="009F6A57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23 июля     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 w:rsidR="00D23A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7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 w:rsidR="00D23A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6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D23A17" w:rsidRDefault="00C1411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D23A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Положение честной ризы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Г</w:t>
            </w:r>
            <w:r w:rsidR="00D23A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оспода </w:t>
            </w:r>
          </w:p>
          <w:p w:rsidR="009F6A57" w:rsidRDefault="00C1411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="00D23A17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нашего Иисуса Христа в Москве</w:t>
            </w:r>
            <w:r w:rsidR="009F6A57" w:rsidRPr="00871D76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9F6A57" w:rsidRPr="000E5B5C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</w:t>
            </w:r>
          </w:p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8.30 Часы. Молебен.</w:t>
            </w:r>
          </w:p>
          <w:p w:rsidR="009F6A57" w:rsidRDefault="009F6A57" w:rsidP="009F6A5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</w:tbl>
    <w:p w:rsidR="009F6A57" w:rsidRDefault="009F6A5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14117" w:rsidRDefault="00C1411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C14117" w:rsidRDefault="00C1411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466C5" w:rsidTr="006466C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66C5" w:rsidRDefault="006466C5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7 июля            17.00 Всенощное</w:t>
            </w:r>
          </w:p>
          <w:p w:rsidR="006466C5" w:rsidRDefault="006466C5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Четверг                       бдение.</w:t>
            </w:r>
          </w:p>
        </w:tc>
      </w:tr>
    </w:tbl>
    <w:p w:rsidR="00C14117" w:rsidRDefault="00C14117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466C5" w:rsidTr="006466C5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466C5" w:rsidRDefault="0078272E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>28 июл</w:t>
            </w:r>
            <w:bookmarkStart w:id="0" w:name="_GoBack"/>
            <w:bookmarkEnd w:id="0"/>
            <w:r w:rsidR="006466C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я              </w:t>
            </w:r>
            <w:r w:rsidR="000F171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</w:t>
            </w:r>
            <w:r w:rsidR="006466C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F1718" w:rsidRPr="000F171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Равноап. </w:t>
            </w:r>
            <w:r w:rsidR="002E3634" w:rsidRPr="000F171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В</w:t>
            </w:r>
            <w:r w:rsidR="000F1718" w:rsidRPr="000F171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ел.</w:t>
            </w:r>
            <w:r w:rsidR="000F171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6466C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</w:t>
            </w:r>
          </w:p>
          <w:p w:rsidR="006466C5" w:rsidRDefault="006466C5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Пятница           </w:t>
            </w:r>
            <w:r w:rsidR="000F1718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0F1718" w:rsidRPr="000F1718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князя Владимира.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</w:t>
            </w:r>
          </w:p>
          <w:p w:rsidR="006466C5" w:rsidRDefault="006466C5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</w:t>
            </w:r>
          </w:p>
          <w:p w:rsidR="006466C5" w:rsidRDefault="006466C5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8.00 Часы. Литургия.</w:t>
            </w:r>
          </w:p>
          <w:p w:rsidR="002E3634" w:rsidRDefault="002E3634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</w:p>
          <w:p w:rsidR="002E3634" w:rsidRDefault="002E3634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17.00 Вечерня.Утреня.</w:t>
            </w:r>
          </w:p>
          <w:p w:rsidR="002E3634" w:rsidRDefault="002E3634" w:rsidP="006466C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      1-й час.</w:t>
            </w:r>
          </w:p>
        </w:tc>
      </w:tr>
    </w:tbl>
    <w:p w:rsidR="006466C5" w:rsidRDefault="006466C5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2E3634" w:rsidTr="002E3634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634" w:rsidRDefault="002E3634" w:rsidP="002E36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29 июля       </w:t>
            </w:r>
            <w:r w:rsidR="007628EF"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</w:t>
            </w:r>
            <w:r w:rsidR="007628EF" w:rsidRPr="007628EF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>Свщм. Афиногена.</w:t>
            </w: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</w:t>
            </w:r>
          </w:p>
          <w:p w:rsidR="007628EF" w:rsidRDefault="002E3634" w:rsidP="00762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Суббота       </w:t>
            </w:r>
          </w:p>
          <w:p w:rsidR="002E3634" w:rsidRDefault="002E3634" w:rsidP="007628E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</w:t>
            </w:r>
          </w:p>
          <w:p w:rsidR="002E3634" w:rsidRDefault="002E3634" w:rsidP="002E36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7.30 Часы. Литургия.                           </w:t>
            </w:r>
          </w:p>
          <w:p w:rsidR="002E3634" w:rsidRDefault="002E3634" w:rsidP="002E36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Панихида.                        </w:t>
            </w:r>
          </w:p>
          <w:p w:rsidR="002E3634" w:rsidRDefault="002E3634" w:rsidP="002E36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</w:t>
            </w:r>
          </w:p>
          <w:p w:rsidR="002E3634" w:rsidRDefault="002E3634" w:rsidP="002E36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17.00 Всенощное бдение.</w:t>
            </w:r>
          </w:p>
        </w:tc>
      </w:tr>
    </w:tbl>
    <w:p w:rsidR="002E3634" w:rsidRDefault="002E3634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628EF" w:rsidRDefault="007628E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7628EF" w:rsidRDefault="007628E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7628EF" w:rsidTr="007628EF">
        <w:tc>
          <w:tcPr>
            <w:tcW w:w="101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1D34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30 июля                        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Неделя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8</w:t>
            </w:r>
            <w:r w:rsidRPr="00956ECF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я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  <w:p w:rsidR="00991D34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Воскресенье 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по Пятидесятнице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.</w:t>
            </w:r>
          </w:p>
          <w:p w:rsidR="00991D34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         </w:t>
            </w:r>
            <w:r w:rsidRPr="00A653B5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Глас </w:t>
            </w: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7</w:t>
            </w:r>
            <w:r w:rsidRPr="007B628A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>-й.</w:t>
            </w:r>
          </w:p>
          <w:p w:rsidR="008A7460" w:rsidRPr="008A7460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</w:t>
            </w:r>
            <w:r w:rsidR="008A7460"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    </w:t>
            </w:r>
            <w:r w:rsidRPr="008A746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Память святых отцов </w:t>
            </w:r>
          </w:p>
          <w:p w:rsidR="00991D34" w:rsidRPr="008A7460" w:rsidRDefault="008A7460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         </w:t>
            </w:r>
            <w:r w:rsidR="00991D34" w:rsidRPr="008A7460"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  <w:t xml:space="preserve">Шести Вселенских Соборов. </w:t>
            </w:r>
          </w:p>
          <w:p w:rsidR="00991D34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  <w:t xml:space="preserve">         </w:t>
            </w:r>
          </w:p>
          <w:p w:rsidR="00991D34" w:rsidRPr="000E5B5C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</w:pPr>
            <w:r w:rsidRPr="000E5B5C">
              <w:rPr>
                <w:rFonts w:ascii="Times New Roman" w:eastAsia="Times New Roman" w:hAnsi="Times New Roman" w:cs="Times New Roman"/>
                <w:b/>
                <w:sz w:val="56"/>
                <w:u w:val="single"/>
              </w:rPr>
              <w:t xml:space="preserve">            </w:t>
            </w:r>
          </w:p>
          <w:p w:rsidR="00991D34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8.30 Часы. Молебен.</w:t>
            </w:r>
          </w:p>
          <w:p w:rsidR="007628EF" w:rsidRDefault="00991D34" w:rsidP="00991D3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sz w:val="56"/>
              </w:rPr>
              <w:t xml:space="preserve">                                        Литургия.</w:t>
            </w:r>
          </w:p>
        </w:tc>
      </w:tr>
    </w:tbl>
    <w:p w:rsidR="007628EF" w:rsidRPr="00BD5F9A" w:rsidRDefault="007628EF" w:rsidP="006C305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56"/>
          <w:szCs w:val="56"/>
        </w:rPr>
      </w:pPr>
    </w:p>
    <w:sectPr w:rsidR="007628EF" w:rsidRPr="00BD5F9A" w:rsidSect="00855F36">
      <w:pgSz w:w="11906" w:h="16838"/>
      <w:pgMar w:top="426" w:right="849" w:bottom="568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AF" w:rsidRDefault="00FF52AF" w:rsidP="0072631C">
      <w:pPr>
        <w:spacing w:after="0" w:line="240" w:lineRule="auto"/>
      </w:pPr>
      <w:r>
        <w:separator/>
      </w:r>
    </w:p>
  </w:endnote>
  <w:endnote w:type="continuationSeparator" w:id="0">
    <w:p w:rsidR="00FF52AF" w:rsidRDefault="00FF52AF" w:rsidP="0072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AF" w:rsidRDefault="00FF52AF" w:rsidP="0072631C">
      <w:pPr>
        <w:spacing w:after="0" w:line="240" w:lineRule="auto"/>
      </w:pPr>
      <w:r>
        <w:separator/>
      </w:r>
    </w:p>
  </w:footnote>
  <w:footnote w:type="continuationSeparator" w:id="0">
    <w:p w:rsidR="00FF52AF" w:rsidRDefault="00FF52AF" w:rsidP="0072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34054"/>
    <w:multiLevelType w:val="multilevel"/>
    <w:tmpl w:val="15944D38"/>
    <w:lvl w:ilvl="0">
      <w:numFmt w:val="decimal"/>
      <w:lvlText w:val="%1.0"/>
      <w:lvlJc w:val="left"/>
      <w:pPr>
        <w:ind w:left="3671" w:hanging="12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379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67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03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71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39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07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35" w:hanging="3960"/>
      </w:pPr>
      <w:rPr>
        <w:rFonts w:hint="default"/>
      </w:rPr>
    </w:lvl>
  </w:abstractNum>
  <w:abstractNum w:abstractNumId="1" w15:restartNumberingAfterBreak="0">
    <w:nsid w:val="4B1246E6"/>
    <w:multiLevelType w:val="multilevel"/>
    <w:tmpl w:val="78025E98"/>
    <w:lvl w:ilvl="0">
      <w:start w:val="23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75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 w15:restartNumberingAfterBreak="0">
    <w:nsid w:val="7C244BEC"/>
    <w:multiLevelType w:val="multilevel"/>
    <w:tmpl w:val="18A84450"/>
    <w:lvl w:ilvl="0">
      <w:numFmt w:val="decimal"/>
      <w:lvlText w:val="%1.0"/>
      <w:lvlJc w:val="left"/>
      <w:pPr>
        <w:ind w:left="1125" w:hanging="11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28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6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24" w:hanging="39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672C"/>
    <w:rsid w:val="000039F7"/>
    <w:rsid w:val="000155D0"/>
    <w:rsid w:val="00021B17"/>
    <w:rsid w:val="0002272D"/>
    <w:rsid w:val="00027407"/>
    <w:rsid w:val="000306CC"/>
    <w:rsid w:val="000340AE"/>
    <w:rsid w:val="0004415C"/>
    <w:rsid w:val="00073FDF"/>
    <w:rsid w:val="000764C9"/>
    <w:rsid w:val="000857C1"/>
    <w:rsid w:val="000A0C5A"/>
    <w:rsid w:val="000A77FA"/>
    <w:rsid w:val="000A7B87"/>
    <w:rsid w:val="000C1672"/>
    <w:rsid w:val="000C3A36"/>
    <w:rsid w:val="000D5905"/>
    <w:rsid w:val="000E0562"/>
    <w:rsid w:val="000E5B5C"/>
    <w:rsid w:val="000F1718"/>
    <w:rsid w:val="000F44D0"/>
    <w:rsid w:val="001023EF"/>
    <w:rsid w:val="00115E91"/>
    <w:rsid w:val="001247D3"/>
    <w:rsid w:val="0014209B"/>
    <w:rsid w:val="00144763"/>
    <w:rsid w:val="0014692A"/>
    <w:rsid w:val="001611D3"/>
    <w:rsid w:val="001636FE"/>
    <w:rsid w:val="00164082"/>
    <w:rsid w:val="00165B1B"/>
    <w:rsid w:val="00187704"/>
    <w:rsid w:val="00196BE8"/>
    <w:rsid w:val="001A0425"/>
    <w:rsid w:val="001A1E57"/>
    <w:rsid w:val="001B6C2A"/>
    <w:rsid w:val="001C38A9"/>
    <w:rsid w:val="001D7EE3"/>
    <w:rsid w:val="001E7E3E"/>
    <w:rsid w:val="00203BED"/>
    <w:rsid w:val="002118C6"/>
    <w:rsid w:val="002126DF"/>
    <w:rsid w:val="002153DE"/>
    <w:rsid w:val="00217A0A"/>
    <w:rsid w:val="00236A52"/>
    <w:rsid w:val="0026002C"/>
    <w:rsid w:val="00265109"/>
    <w:rsid w:val="002728F5"/>
    <w:rsid w:val="00292222"/>
    <w:rsid w:val="002A2A2F"/>
    <w:rsid w:val="002E3634"/>
    <w:rsid w:val="002E3CF1"/>
    <w:rsid w:val="002E5C40"/>
    <w:rsid w:val="002F2548"/>
    <w:rsid w:val="002F4BA4"/>
    <w:rsid w:val="00303E24"/>
    <w:rsid w:val="003064AA"/>
    <w:rsid w:val="003065A9"/>
    <w:rsid w:val="00312AAB"/>
    <w:rsid w:val="003416D1"/>
    <w:rsid w:val="00344A45"/>
    <w:rsid w:val="00356F78"/>
    <w:rsid w:val="003660CA"/>
    <w:rsid w:val="003852E9"/>
    <w:rsid w:val="00386A2C"/>
    <w:rsid w:val="003A5FC9"/>
    <w:rsid w:val="003B7784"/>
    <w:rsid w:val="003C0A31"/>
    <w:rsid w:val="003C44BD"/>
    <w:rsid w:val="003D4373"/>
    <w:rsid w:val="003D7E8E"/>
    <w:rsid w:val="003E242A"/>
    <w:rsid w:val="003F6933"/>
    <w:rsid w:val="003F6D0E"/>
    <w:rsid w:val="00405F6D"/>
    <w:rsid w:val="0041005E"/>
    <w:rsid w:val="00411E8E"/>
    <w:rsid w:val="00416C64"/>
    <w:rsid w:val="0043655E"/>
    <w:rsid w:val="004375D4"/>
    <w:rsid w:val="004471F1"/>
    <w:rsid w:val="004620BA"/>
    <w:rsid w:val="004872D8"/>
    <w:rsid w:val="00494FCF"/>
    <w:rsid w:val="00497306"/>
    <w:rsid w:val="004A1C60"/>
    <w:rsid w:val="004B7F6B"/>
    <w:rsid w:val="004E216C"/>
    <w:rsid w:val="004E2ACC"/>
    <w:rsid w:val="004E395F"/>
    <w:rsid w:val="004E6CCD"/>
    <w:rsid w:val="004F20C4"/>
    <w:rsid w:val="005015DE"/>
    <w:rsid w:val="00503685"/>
    <w:rsid w:val="00525785"/>
    <w:rsid w:val="00526157"/>
    <w:rsid w:val="00526E51"/>
    <w:rsid w:val="005333B1"/>
    <w:rsid w:val="005560D7"/>
    <w:rsid w:val="00581B17"/>
    <w:rsid w:val="00592A20"/>
    <w:rsid w:val="005A1D61"/>
    <w:rsid w:val="005A3466"/>
    <w:rsid w:val="005B4358"/>
    <w:rsid w:val="005B6ACE"/>
    <w:rsid w:val="005C55FF"/>
    <w:rsid w:val="005C6F85"/>
    <w:rsid w:val="005D0D40"/>
    <w:rsid w:val="005D3146"/>
    <w:rsid w:val="005E282B"/>
    <w:rsid w:val="005E4EC0"/>
    <w:rsid w:val="005E7CC5"/>
    <w:rsid w:val="005E7EEB"/>
    <w:rsid w:val="00606578"/>
    <w:rsid w:val="00615AF3"/>
    <w:rsid w:val="00631B3B"/>
    <w:rsid w:val="00641DBE"/>
    <w:rsid w:val="006466C5"/>
    <w:rsid w:val="00666895"/>
    <w:rsid w:val="0067504D"/>
    <w:rsid w:val="006820CE"/>
    <w:rsid w:val="006836E1"/>
    <w:rsid w:val="0069175E"/>
    <w:rsid w:val="00694278"/>
    <w:rsid w:val="00695AFA"/>
    <w:rsid w:val="006A2169"/>
    <w:rsid w:val="006C077D"/>
    <w:rsid w:val="006C0FEA"/>
    <w:rsid w:val="006C305B"/>
    <w:rsid w:val="006D55E9"/>
    <w:rsid w:val="006E6F11"/>
    <w:rsid w:val="00702498"/>
    <w:rsid w:val="00710BEC"/>
    <w:rsid w:val="00711B3A"/>
    <w:rsid w:val="00714F4C"/>
    <w:rsid w:val="0072631C"/>
    <w:rsid w:val="00731303"/>
    <w:rsid w:val="00732B54"/>
    <w:rsid w:val="007337A3"/>
    <w:rsid w:val="00733F03"/>
    <w:rsid w:val="007628EF"/>
    <w:rsid w:val="00773FC4"/>
    <w:rsid w:val="0077620C"/>
    <w:rsid w:val="00781A27"/>
    <w:rsid w:val="0078272E"/>
    <w:rsid w:val="00786EC8"/>
    <w:rsid w:val="00787083"/>
    <w:rsid w:val="00793277"/>
    <w:rsid w:val="00795AE1"/>
    <w:rsid w:val="007A5BAA"/>
    <w:rsid w:val="007B628A"/>
    <w:rsid w:val="007C6601"/>
    <w:rsid w:val="007D74E0"/>
    <w:rsid w:val="007E0B80"/>
    <w:rsid w:val="007E3048"/>
    <w:rsid w:val="0080672C"/>
    <w:rsid w:val="00824304"/>
    <w:rsid w:val="00824C92"/>
    <w:rsid w:val="00827E26"/>
    <w:rsid w:val="008455FC"/>
    <w:rsid w:val="0084611E"/>
    <w:rsid w:val="00855F36"/>
    <w:rsid w:val="00871D76"/>
    <w:rsid w:val="00890897"/>
    <w:rsid w:val="00892425"/>
    <w:rsid w:val="008A0C26"/>
    <w:rsid w:val="008A1085"/>
    <w:rsid w:val="008A1251"/>
    <w:rsid w:val="008A7460"/>
    <w:rsid w:val="008B057D"/>
    <w:rsid w:val="008B6C11"/>
    <w:rsid w:val="008C3C1D"/>
    <w:rsid w:val="008C40A0"/>
    <w:rsid w:val="008E19D7"/>
    <w:rsid w:val="008E4EDA"/>
    <w:rsid w:val="008F1343"/>
    <w:rsid w:val="009138D1"/>
    <w:rsid w:val="009144CC"/>
    <w:rsid w:val="00914A69"/>
    <w:rsid w:val="00914C44"/>
    <w:rsid w:val="00917AF0"/>
    <w:rsid w:val="00956ECF"/>
    <w:rsid w:val="00957156"/>
    <w:rsid w:val="00962E76"/>
    <w:rsid w:val="009638F2"/>
    <w:rsid w:val="00967C72"/>
    <w:rsid w:val="00991D34"/>
    <w:rsid w:val="009931E2"/>
    <w:rsid w:val="009A31F6"/>
    <w:rsid w:val="009C33FA"/>
    <w:rsid w:val="009C7256"/>
    <w:rsid w:val="009D0559"/>
    <w:rsid w:val="009D645F"/>
    <w:rsid w:val="009E6C81"/>
    <w:rsid w:val="009F27EE"/>
    <w:rsid w:val="009F6A57"/>
    <w:rsid w:val="009F6F08"/>
    <w:rsid w:val="00A02C38"/>
    <w:rsid w:val="00A05A6F"/>
    <w:rsid w:val="00A1136D"/>
    <w:rsid w:val="00A245C7"/>
    <w:rsid w:val="00A470FF"/>
    <w:rsid w:val="00A653B5"/>
    <w:rsid w:val="00A842D6"/>
    <w:rsid w:val="00AA3DF8"/>
    <w:rsid w:val="00AA6445"/>
    <w:rsid w:val="00AB115F"/>
    <w:rsid w:val="00AB3BA5"/>
    <w:rsid w:val="00AB3CE8"/>
    <w:rsid w:val="00AD3957"/>
    <w:rsid w:val="00B01AEC"/>
    <w:rsid w:val="00B0318C"/>
    <w:rsid w:val="00B05CFA"/>
    <w:rsid w:val="00B157ED"/>
    <w:rsid w:val="00B4734C"/>
    <w:rsid w:val="00B47692"/>
    <w:rsid w:val="00B51B08"/>
    <w:rsid w:val="00B56BCB"/>
    <w:rsid w:val="00B62204"/>
    <w:rsid w:val="00B639D0"/>
    <w:rsid w:val="00B65E98"/>
    <w:rsid w:val="00B67175"/>
    <w:rsid w:val="00B75211"/>
    <w:rsid w:val="00B83CC5"/>
    <w:rsid w:val="00B923C6"/>
    <w:rsid w:val="00B9693B"/>
    <w:rsid w:val="00BB1745"/>
    <w:rsid w:val="00BB320D"/>
    <w:rsid w:val="00BB4493"/>
    <w:rsid w:val="00BB7C5A"/>
    <w:rsid w:val="00BD5F9A"/>
    <w:rsid w:val="00BE46AD"/>
    <w:rsid w:val="00BF2928"/>
    <w:rsid w:val="00BF4246"/>
    <w:rsid w:val="00BF4B0B"/>
    <w:rsid w:val="00C01173"/>
    <w:rsid w:val="00C054E8"/>
    <w:rsid w:val="00C10767"/>
    <w:rsid w:val="00C14117"/>
    <w:rsid w:val="00C2787D"/>
    <w:rsid w:val="00C41BB0"/>
    <w:rsid w:val="00C448F2"/>
    <w:rsid w:val="00C4763A"/>
    <w:rsid w:val="00C52FE6"/>
    <w:rsid w:val="00C5629A"/>
    <w:rsid w:val="00C63898"/>
    <w:rsid w:val="00C7220D"/>
    <w:rsid w:val="00C76207"/>
    <w:rsid w:val="00C76935"/>
    <w:rsid w:val="00C94924"/>
    <w:rsid w:val="00C95056"/>
    <w:rsid w:val="00CA285A"/>
    <w:rsid w:val="00CA2A4D"/>
    <w:rsid w:val="00CD1220"/>
    <w:rsid w:val="00CD3EC1"/>
    <w:rsid w:val="00CF6F95"/>
    <w:rsid w:val="00D17BF1"/>
    <w:rsid w:val="00D20773"/>
    <w:rsid w:val="00D22795"/>
    <w:rsid w:val="00D23A17"/>
    <w:rsid w:val="00D4453A"/>
    <w:rsid w:val="00D545EC"/>
    <w:rsid w:val="00D63E0F"/>
    <w:rsid w:val="00D73E26"/>
    <w:rsid w:val="00DA2928"/>
    <w:rsid w:val="00DA2DAF"/>
    <w:rsid w:val="00DB1CCE"/>
    <w:rsid w:val="00DB5166"/>
    <w:rsid w:val="00DB66B0"/>
    <w:rsid w:val="00DD568F"/>
    <w:rsid w:val="00DE7A1B"/>
    <w:rsid w:val="00E0068F"/>
    <w:rsid w:val="00E055D0"/>
    <w:rsid w:val="00E332AF"/>
    <w:rsid w:val="00E632B2"/>
    <w:rsid w:val="00E64F40"/>
    <w:rsid w:val="00E771C7"/>
    <w:rsid w:val="00E81267"/>
    <w:rsid w:val="00E843E1"/>
    <w:rsid w:val="00E91B3E"/>
    <w:rsid w:val="00E929FA"/>
    <w:rsid w:val="00E97D77"/>
    <w:rsid w:val="00EB1D9B"/>
    <w:rsid w:val="00EB1FCC"/>
    <w:rsid w:val="00EC00AA"/>
    <w:rsid w:val="00EC42D7"/>
    <w:rsid w:val="00ED7EBD"/>
    <w:rsid w:val="00EE761C"/>
    <w:rsid w:val="00EF732B"/>
    <w:rsid w:val="00F05E25"/>
    <w:rsid w:val="00F10621"/>
    <w:rsid w:val="00F14CBE"/>
    <w:rsid w:val="00F17161"/>
    <w:rsid w:val="00F33278"/>
    <w:rsid w:val="00F342B1"/>
    <w:rsid w:val="00F61278"/>
    <w:rsid w:val="00F817E6"/>
    <w:rsid w:val="00F854D9"/>
    <w:rsid w:val="00FD571C"/>
    <w:rsid w:val="00FE04D2"/>
    <w:rsid w:val="00FF3D60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8971E-25AB-4256-A556-7856CE003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after="160" w:line="256" w:lineRule="auto"/>
    </w:pPr>
    <w:rPr>
      <w:rFonts w:ascii="Calibri" w:eastAsia="SimSun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Arial Unicode MS"/>
    </w:rPr>
  </w:style>
  <w:style w:type="paragraph" w:styleId="a9">
    <w:name w:val="Title"/>
    <w:basedOn w:val="a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Arial Unicode MS"/>
    </w:rPr>
  </w:style>
  <w:style w:type="paragraph" w:styleId="ab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pPr>
      <w:ind w:left="720"/>
      <w:contextualSpacing/>
    </w:pPr>
  </w:style>
  <w:style w:type="paragraph" w:styleId="ad">
    <w:name w:val="header"/>
    <w:basedOn w:val="a"/>
    <w:pPr>
      <w:tabs>
        <w:tab w:val="center" w:pos="4677"/>
        <w:tab w:val="right" w:pos="9355"/>
      </w:tabs>
      <w:spacing w:after="0" w:line="100" w:lineRule="atLeast"/>
    </w:pPr>
  </w:style>
  <w:style w:type="paragraph" w:styleId="ae">
    <w:name w:val="footer"/>
    <w:basedOn w:val="a"/>
    <w:pPr>
      <w:tabs>
        <w:tab w:val="center" w:pos="4677"/>
        <w:tab w:val="right" w:pos="9355"/>
      </w:tabs>
      <w:spacing w:after="0" w:line="100" w:lineRule="atLeast"/>
    </w:pPr>
  </w:style>
  <w:style w:type="table" w:styleId="af">
    <w:name w:val="Table Grid"/>
    <w:basedOn w:val="a1"/>
    <w:uiPriority w:val="59"/>
    <w:rsid w:val="00914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F2423-4928-4BB4-BCA7-29BA238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7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9</cp:revision>
  <cp:lastPrinted>2017-05-22T14:14:00Z</cp:lastPrinted>
  <dcterms:created xsi:type="dcterms:W3CDTF">2015-08-29T11:34:00Z</dcterms:created>
  <dcterms:modified xsi:type="dcterms:W3CDTF">2017-06-24T19:09:00Z</dcterms:modified>
</cp:coreProperties>
</file>